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0D" w:rsidRDefault="00AB290D" w:rsidP="00AB290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AB290D" w:rsidRDefault="00AB290D" w:rsidP="00AB290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B290D" w:rsidRDefault="00AB290D" w:rsidP="00AB29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290D" w:rsidRDefault="00AB290D" w:rsidP="00AB29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290D" w:rsidRDefault="00AB290D" w:rsidP="00AB2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8.2019 года № 837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996179" w:rsidRPr="00996179">
        <w:rPr>
          <w:rFonts w:ascii="Times New Roman" w:hAnsi="Times New Roman" w:cs="Times New Roman"/>
          <w:sz w:val="28"/>
          <w:szCs w:val="28"/>
        </w:rPr>
        <w:t>Киртянову Владимиру Валерьевичу отклонение от предельных параметров разрешенного строительства в отношении земельного участка с кадастровым номером</w:t>
      </w:r>
      <w:r w:rsidR="007133BA">
        <w:rPr>
          <w:rFonts w:ascii="Times New Roman" w:hAnsi="Times New Roman" w:cs="Times New Roman"/>
          <w:sz w:val="28"/>
          <w:szCs w:val="28"/>
        </w:rPr>
        <w:t xml:space="preserve"> </w:t>
      </w:r>
      <w:r w:rsidR="00996179" w:rsidRPr="00996179">
        <w:rPr>
          <w:rFonts w:ascii="Times New Roman" w:hAnsi="Times New Roman" w:cs="Times New Roman"/>
          <w:sz w:val="28"/>
          <w:szCs w:val="28"/>
        </w:rPr>
        <w:t>74:08:1101001:319, расположенном по адресу: Челябинская область, Карталинский район, село Еленинка, улица Зайцева, 25</w:t>
      </w:r>
      <w:r w:rsidR="007133BA">
        <w:rPr>
          <w:rFonts w:ascii="Times New Roman" w:hAnsi="Times New Roman" w:cs="Times New Roman"/>
          <w:sz w:val="28"/>
          <w:szCs w:val="28"/>
        </w:rPr>
        <w:t>,</w:t>
      </w:r>
      <w:r w:rsidR="00996179" w:rsidRPr="00996179">
        <w:rPr>
          <w:rFonts w:ascii="Times New Roman" w:hAnsi="Times New Roman" w:cs="Times New Roman"/>
          <w:sz w:val="28"/>
          <w:szCs w:val="28"/>
        </w:rPr>
        <w:t xml:space="preserve"> в части сокращения расстояния от жилого дома до границы смежного участка до 1,7 м и сокращения расстояния от жилого дома до фасадной границы  до 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AB2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AB290D" w:rsidRPr="00DD6484" w:rsidRDefault="00AB290D" w:rsidP="00AB290D">
      <w:pPr>
        <w:spacing w:after="0" w:line="240" w:lineRule="auto"/>
        <w:jc w:val="both"/>
        <w:rPr>
          <w:szCs w:val="28"/>
        </w:rPr>
      </w:pPr>
    </w:p>
    <w:sectPr w:rsidR="00AB290D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3A" w:rsidRDefault="00547E3A" w:rsidP="00E43F02">
      <w:pPr>
        <w:spacing w:after="0" w:line="240" w:lineRule="auto"/>
      </w:pPr>
      <w:r>
        <w:separator/>
      </w:r>
    </w:p>
  </w:endnote>
  <w:endnote w:type="continuationSeparator" w:id="0">
    <w:p w:rsidR="00547E3A" w:rsidRDefault="00547E3A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3A" w:rsidRDefault="00547E3A" w:rsidP="00E43F02">
      <w:pPr>
        <w:spacing w:after="0" w:line="240" w:lineRule="auto"/>
      </w:pPr>
      <w:r>
        <w:separator/>
      </w:r>
    </w:p>
  </w:footnote>
  <w:footnote w:type="continuationSeparator" w:id="0">
    <w:p w:rsidR="00547E3A" w:rsidRDefault="00547E3A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27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7E3A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90D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5BF2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CBDA-F66A-4C5D-9BB5-145E0AE9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8-20T12:01:00Z</cp:lastPrinted>
  <dcterms:created xsi:type="dcterms:W3CDTF">2019-08-20T12:02:00Z</dcterms:created>
  <dcterms:modified xsi:type="dcterms:W3CDTF">2019-08-26T07:38:00Z</dcterms:modified>
</cp:coreProperties>
</file>